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B2FEA" w14:textId="77777777" w:rsidR="00124291" w:rsidRDefault="00124291" w:rsidP="00124291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5D6C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Pr="002B5D6C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r w:rsidRPr="002B5D6C">
        <w:rPr>
          <w:rFonts w:ascii="TH SarabunPSK" w:hAnsi="TH SarabunPSK" w:cs="TH SarabunPSK"/>
          <w:b/>
          <w:bCs/>
          <w:sz w:val="36"/>
          <w:szCs w:val="36"/>
          <w:cs/>
        </w:rPr>
        <w:t>จัดตั้งศูนย์เครือข่าย</w:t>
      </w:r>
    </w:p>
    <w:p w14:paraId="4C2A11DA" w14:textId="77777777" w:rsidR="00124291" w:rsidRPr="00124291" w:rsidRDefault="00124291" w:rsidP="00124291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>ภายใต้ความร่วมมือกับศูนย์พัฒนานวัตกรรมและบริการทางวิศวกรรม</w:t>
      </w:r>
    </w:p>
    <w:p w14:paraId="4973A62F" w14:textId="77777777" w:rsidR="00124291" w:rsidRDefault="00124291" w:rsidP="000D3EEF">
      <w:pPr>
        <w:tabs>
          <w:tab w:val="right" w:pos="9360"/>
        </w:tabs>
        <w:spacing w:after="0" w:line="30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426EBB66" w14:textId="17238A0C" w:rsidR="007E0CE3" w:rsidRPr="002B5D6C" w:rsidRDefault="00C01011" w:rsidP="000D3EEF">
      <w:pPr>
        <w:tabs>
          <w:tab w:val="right" w:pos="9360"/>
        </w:tabs>
        <w:spacing w:after="0" w:line="30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B9A3D" wp14:editId="67C4739E">
                <wp:simplePos x="0" y="0"/>
                <wp:positionH relativeFrom="column">
                  <wp:posOffset>-1</wp:posOffset>
                </wp:positionH>
                <wp:positionV relativeFrom="paragraph">
                  <wp:posOffset>66162</wp:posOffset>
                </wp:positionV>
                <wp:extent cx="5928287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2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6EC42" id="ตัวเชื่อมต่อตรง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6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1596E686" w14:textId="2AA7367C" w:rsidR="00C01011" w:rsidRPr="002B5D6C" w:rsidRDefault="002B65A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C01011" w:rsidRPr="002B5D6C">
        <w:rPr>
          <w:rFonts w:ascii="TH SarabunPSK" w:hAnsi="TH SarabunPSK" w:cs="TH SarabunPSK"/>
          <w:b/>
          <w:bCs/>
          <w:sz w:val="30"/>
          <w:szCs w:val="30"/>
          <w:cs/>
        </w:rPr>
        <w:t>ชื่อศูนย์</w:t>
      </w:r>
      <w:r w:rsidR="0052608C"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1011" w:rsidRPr="002B5D6C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2B5D6C">
        <w:rPr>
          <w:rFonts w:ascii="TH SarabunPSK" w:hAnsi="TH SarabunPSK" w:cs="TH SarabunPSK"/>
          <w:sz w:val="30"/>
          <w:szCs w:val="30"/>
          <w:cs/>
        </w:rPr>
        <w:t>)</w:t>
      </w:r>
      <w:r w:rsidR="00C01011"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</w:t>
      </w:r>
      <w:r w:rsidR="0052608C"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</w:t>
      </w:r>
      <w:r w:rsidR="00C01011" w:rsidRPr="002B5D6C">
        <w:rPr>
          <w:rFonts w:ascii="TH SarabunPSK" w:hAnsi="TH SarabunPSK" w:cs="TH SarabunPSK"/>
          <w:sz w:val="30"/>
          <w:szCs w:val="30"/>
          <w:cs/>
        </w:rPr>
        <w:t>………………………………</w:t>
      </w:r>
    </w:p>
    <w:p w14:paraId="27DB9A7D" w14:textId="438A184D" w:rsidR="00C01011" w:rsidRPr="002B5D6C" w:rsidRDefault="002B65A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C01011" w:rsidRPr="002B5D6C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0F5E53" w:rsidRPr="002B5D6C">
        <w:rPr>
          <w:rFonts w:ascii="TH SarabunPSK" w:hAnsi="TH SarabunPSK" w:cs="TH SarabunPSK" w:hint="cs"/>
          <w:sz w:val="30"/>
          <w:szCs w:val="30"/>
          <w:cs/>
        </w:rPr>
        <w:t>.....</w:t>
      </w:r>
      <w:r w:rsidR="00C01011"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</w:t>
      </w:r>
      <w:r w:rsidR="0052608C" w:rsidRPr="002B5D6C">
        <w:rPr>
          <w:rFonts w:ascii="TH SarabunPSK" w:hAnsi="TH SarabunPSK" w:cs="TH SarabunPSK"/>
          <w:sz w:val="30"/>
          <w:szCs w:val="30"/>
          <w:cs/>
        </w:rPr>
        <w:t>………</w:t>
      </w:r>
      <w:r w:rsidRPr="002B5D6C">
        <w:rPr>
          <w:rFonts w:ascii="TH SarabunPSK" w:hAnsi="TH SarabunPSK" w:cs="TH SarabunPSK"/>
          <w:sz w:val="30"/>
          <w:szCs w:val="30"/>
          <w:cs/>
        </w:rPr>
        <w:t>..</w:t>
      </w:r>
      <w:r w:rsidR="0052608C"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..</w:t>
      </w:r>
      <w:r w:rsidR="00C01011" w:rsidRPr="002B5D6C">
        <w:rPr>
          <w:rFonts w:ascii="TH SarabunPSK" w:hAnsi="TH SarabunPSK" w:cs="TH SarabunPSK"/>
          <w:sz w:val="30"/>
          <w:szCs w:val="30"/>
          <w:cs/>
        </w:rPr>
        <w:t>…………………………</w:t>
      </w:r>
    </w:p>
    <w:p w14:paraId="553C0877" w14:textId="77777777" w:rsidR="00566F13" w:rsidRPr="002B5D6C" w:rsidRDefault="00566F13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37B8800" w14:textId="2FD8612C" w:rsidR="002B65A5" w:rsidRPr="002B5D6C" w:rsidRDefault="002B65A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D6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7464B5"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สร้าง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ศูนย์เครือข่าย</w:t>
      </w:r>
    </w:p>
    <w:p w14:paraId="12755649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>ชื่อหัวหน้าศูนย์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.……………………………………………………………………………สังกัดภาควิชา…………………………………………………</w:t>
      </w:r>
    </w:p>
    <w:p w14:paraId="1DCA100E" w14:textId="1ADF3E89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>คณะทำงาน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วิศวกรรมศาสตร์ สจล. 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ย่างน้อย </w:t>
      </w:r>
      <w:r w:rsidRPr="002B5D6C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ท่าน)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BD6BDAD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1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สังกัดภาควิชา……………………………………………………….</w:t>
      </w:r>
    </w:p>
    <w:p w14:paraId="283798D3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2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สังกัดภาควิชา……………………………………………………….</w:t>
      </w:r>
    </w:p>
    <w:p w14:paraId="77EE9D9B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3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สังกัดภาควิชา……………………………………………………….</w:t>
      </w:r>
    </w:p>
    <w:p w14:paraId="1821440A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4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สังกัดภาควิชา……………………………………………………….</w:t>
      </w:r>
    </w:p>
    <w:p w14:paraId="4879EAB5" w14:textId="44571120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5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สังกัดภาควิชา……………………………………………………….</w:t>
      </w:r>
    </w:p>
    <w:p w14:paraId="06E59509" w14:textId="1AEE252C" w:rsidR="007464B5" w:rsidRPr="002B5D6C" w:rsidRDefault="007464B5" w:rsidP="00124291">
      <w:pPr>
        <w:tabs>
          <w:tab w:val="right" w:pos="9360"/>
        </w:tabs>
        <w:spacing w:before="120"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ภายนอกสถาบันฯ ที่ให้การสนับสนุนการดำเนินกิจกรรม (ถ้ามี)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0932A4D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1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Pr="002B5D6C">
        <w:rPr>
          <w:rFonts w:ascii="TH SarabunPSK" w:hAnsi="TH SarabunPSK" w:cs="TH SarabunPSK"/>
          <w:sz w:val="30"/>
          <w:szCs w:val="30"/>
        </w:rPr>
        <w:t>2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/>
          <w:sz w:val="30"/>
          <w:szCs w:val="30"/>
        </w:rPr>
        <w:t>3</w:t>
      </w:r>
      <w:r w:rsidRPr="002B5D6C">
        <w:rPr>
          <w:rFonts w:ascii="TH SarabunPSK" w:hAnsi="TH SarabunPSK" w:cs="TH SarabunPSK"/>
          <w:sz w:val="30"/>
          <w:szCs w:val="30"/>
          <w:cs/>
        </w:rPr>
        <w:t>)……………………………………………………………………………………………………………………………………………………………………</w:t>
      </w:r>
      <w:proofErr w:type="gramStart"/>
      <w:r w:rsidRPr="002B5D6C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9271A0F" w14:textId="69AA60AE" w:rsidR="00C80BF7" w:rsidRPr="002B5D6C" w:rsidRDefault="00C80BF7" w:rsidP="00124291">
      <w:pPr>
        <w:tabs>
          <w:tab w:val="right" w:pos="9360"/>
        </w:tabs>
        <w:spacing w:before="120"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ชื่อบุคคลภายนอกสถาบันฯ ประจำศูนย์เครือข่าย 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ถ้ามี</w:t>
      </w:r>
      <w:r w:rsidRPr="002B5D6C">
        <w:rPr>
          <w:rFonts w:ascii="TH SarabunPSK" w:hAnsi="TH SarabunPSK" w:cs="TH SarabunPSK" w:hint="cs"/>
          <w:b/>
          <w:bCs/>
          <w:sz w:val="30"/>
          <w:szCs w:val="30"/>
        </w:rPr>
        <w:t>,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บเอกสารประกอบตามหมายเหตุ)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1F6D2B" w14:textId="77777777" w:rsidR="00C80BF7" w:rsidRPr="002B5D6C" w:rsidRDefault="00C80BF7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1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Pr="002B5D6C">
        <w:rPr>
          <w:rFonts w:ascii="TH SarabunPSK" w:hAnsi="TH SarabunPSK" w:cs="TH SarabunPSK"/>
          <w:sz w:val="30"/>
          <w:szCs w:val="30"/>
        </w:rPr>
        <w:t>2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/>
          <w:sz w:val="30"/>
          <w:szCs w:val="30"/>
        </w:rPr>
        <w:t>3</w:t>
      </w:r>
      <w:r w:rsidRPr="002B5D6C">
        <w:rPr>
          <w:rFonts w:ascii="TH SarabunPSK" w:hAnsi="TH SarabunPSK" w:cs="TH SarabunPSK"/>
          <w:sz w:val="30"/>
          <w:szCs w:val="30"/>
          <w:cs/>
        </w:rPr>
        <w:t>)……………………………………………………………………………………………………………………………………………………………………</w:t>
      </w:r>
      <w:proofErr w:type="gramStart"/>
      <w:r w:rsidRPr="002B5D6C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067BDB4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10"/>
          <w:szCs w:val="10"/>
        </w:rPr>
      </w:pPr>
    </w:p>
    <w:p w14:paraId="0DEC4D5E" w14:textId="3FBC182F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D6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ตั้ง/ติดต่อ ศูนย์เครือข่าย</w:t>
      </w:r>
    </w:p>
    <w:p w14:paraId="3D60B7E9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 w:hint="cs"/>
          <w:sz w:val="30"/>
          <w:szCs w:val="30"/>
          <w:cs/>
        </w:rPr>
        <w:t>ภาควิชา......................................................................................อาคาร.................................................................................</w:t>
      </w:r>
    </w:p>
    <w:p w14:paraId="427C384A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งานหลักของศูนย์เครือข่าย</w:t>
      </w:r>
    </w:p>
    <w:p w14:paraId="32885623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 w:rsidRPr="002B5D6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2B5D6C">
        <w:rPr>
          <w:rFonts w:ascii="TH SarabunPSK" w:hAnsi="TH SarabunPSK" w:cs="TH SarabunPSK"/>
          <w:sz w:val="30"/>
          <w:szCs w:val="30"/>
          <w:cs/>
        </w:rPr>
        <w:t>-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..</w:t>
      </w:r>
      <w:r w:rsidRPr="002B5D6C">
        <w:rPr>
          <w:rFonts w:ascii="TH SarabunPSK" w:hAnsi="TH SarabunPSK" w:cs="TH SarabunPSK"/>
          <w:sz w:val="30"/>
          <w:szCs w:val="30"/>
          <w:cs/>
        </w:rPr>
        <w:t>……</w:t>
      </w:r>
    </w:p>
    <w:p w14:paraId="335D3BBB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 w:hint="cs"/>
          <w:sz w:val="30"/>
          <w:szCs w:val="30"/>
          <w:cs/>
        </w:rPr>
        <w:t>โทรศัพท์...................................................โทรสาร..................................................มือถือ......................................................</w:t>
      </w:r>
    </w:p>
    <w:p w14:paraId="1AC9458F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 w:rsidRPr="002B5D6C">
        <w:rPr>
          <w:rFonts w:ascii="TH SarabunPSK" w:hAnsi="TH SarabunPSK" w:cs="TH SarabunPSK"/>
          <w:sz w:val="30"/>
          <w:szCs w:val="30"/>
        </w:rPr>
        <w:t>E</w:t>
      </w:r>
      <w:r w:rsidRPr="002B5D6C">
        <w:rPr>
          <w:rFonts w:ascii="TH SarabunPSK" w:hAnsi="TH SarabunPSK" w:cs="TH SarabunPSK"/>
          <w:sz w:val="30"/>
          <w:szCs w:val="30"/>
          <w:cs/>
        </w:rPr>
        <w:t>-</w:t>
      </w:r>
      <w:r w:rsidRPr="002B5D6C">
        <w:rPr>
          <w:rFonts w:ascii="TH SarabunPSK" w:hAnsi="TH SarabunPSK" w:cs="TH SarabunPSK"/>
          <w:sz w:val="30"/>
          <w:szCs w:val="30"/>
        </w:rPr>
        <w:t xml:space="preserve">mail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B04DE12" w14:textId="77777777" w:rsidR="00566F13" w:rsidRPr="002B5D6C" w:rsidRDefault="00566F13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78AED7AB" w14:textId="31ED633D" w:rsidR="0052608C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D6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52608C"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ชี่ยวชาญ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/กิจกรรมหลัก ด้านบริการทางวิศวกรรมของศูนย์เครือข่าย</w:t>
      </w:r>
    </w:p>
    <w:p w14:paraId="2AA708D0" w14:textId="77777777" w:rsidR="006F33F3" w:rsidRPr="002B5D6C" w:rsidRDefault="006F33F3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2B5D6C">
        <w:rPr>
          <w:rFonts w:ascii="TH SarabunPSK" w:hAnsi="TH SarabunPSK" w:cs="TH SarabunPSK"/>
          <w:sz w:val="30"/>
          <w:szCs w:val="30"/>
        </w:rPr>
        <w:t>1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Pr="002B5D6C">
        <w:rPr>
          <w:rFonts w:ascii="TH SarabunPSK" w:hAnsi="TH SarabunPSK" w:cs="TH SarabunPSK"/>
          <w:sz w:val="30"/>
          <w:szCs w:val="30"/>
        </w:rPr>
        <w:t>2</w:t>
      </w:r>
      <w:r w:rsidRPr="002B5D6C">
        <w:rPr>
          <w:rFonts w:ascii="TH SarabunPSK" w:hAnsi="TH SarabunPSK" w:cs="TH SarabunPSK"/>
          <w:sz w:val="30"/>
          <w:szCs w:val="30"/>
          <w:cs/>
        </w:rPr>
        <w:t>)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/>
          <w:sz w:val="30"/>
          <w:szCs w:val="30"/>
        </w:rPr>
        <w:t>3</w:t>
      </w:r>
      <w:r w:rsidRPr="002B5D6C">
        <w:rPr>
          <w:rFonts w:ascii="TH SarabunPSK" w:hAnsi="TH SarabunPSK" w:cs="TH SarabunPSK"/>
          <w:sz w:val="30"/>
          <w:szCs w:val="30"/>
          <w:cs/>
        </w:rPr>
        <w:t>)……………………………………………………………………………………………………………………………………………………………………</w:t>
      </w:r>
      <w:proofErr w:type="gramStart"/>
      <w:r w:rsidRPr="002B5D6C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1296F6B" w14:textId="77777777" w:rsidR="00825D6D" w:rsidRDefault="005C5254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</w:rPr>
        <w:t>4</w:t>
      </w:r>
      <w:r w:rsidRPr="002B5D6C">
        <w:rPr>
          <w:rFonts w:ascii="TH SarabunPSK" w:hAnsi="TH SarabunPSK" w:cs="TH SarabunPSK"/>
          <w:sz w:val="30"/>
          <w:szCs w:val="30"/>
          <w:cs/>
        </w:rPr>
        <w:t>)……………………………………………………………………………………………………………………………………………………………………</w:t>
      </w:r>
      <w:proofErr w:type="gramStart"/>
      <w:r w:rsidRPr="002B5D6C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Pr="002B5D6C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58460842" w14:textId="240BBB9E" w:rsidR="005C5254" w:rsidRPr="002B5D6C" w:rsidRDefault="005C5254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EA72FFF" w14:textId="77777777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8F3F76B" w14:textId="300E595F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ในการจัดตั้งศูนย์เครือข่าย</w:t>
      </w:r>
    </w:p>
    <w:p w14:paraId="5A53F539" w14:textId="76CD63D4" w:rsidR="007464B5" w:rsidRPr="002B5D6C" w:rsidRDefault="007464B5" w:rsidP="00124291">
      <w:pPr>
        <w:tabs>
          <w:tab w:val="right" w:pos="9360"/>
        </w:tabs>
        <w:spacing w:after="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B5D6C">
        <w:rPr>
          <w:rFonts w:ascii="TH SarabunPSK" w:hAnsi="TH SarabunPSK" w:cs="TH SarabunPSK"/>
          <w:sz w:val="24"/>
          <w:szCs w:val="24"/>
        </w:rPr>
        <w:sym w:font="Wingdings" w:char="F06F"/>
      </w:r>
      <w:r w:rsidRPr="002B5D6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C67EF" w:rsidRPr="002B5D6C">
        <w:rPr>
          <w:rFonts w:ascii="TH SarabunPSK" w:hAnsi="TH SarabunPSK" w:cs="TH SarabunPSK" w:hint="cs"/>
          <w:sz w:val="32"/>
          <w:szCs w:val="32"/>
          <w:cs/>
        </w:rPr>
        <w:t>เพื่อการดำเนินงานทดสอบและวิเคราะห์</w:t>
      </w:r>
      <w:r w:rsidR="00614631" w:rsidRPr="002B5D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8AEC1E" w14:textId="2A7FFB20" w:rsidR="00B26210" w:rsidRPr="002B5D6C" w:rsidRDefault="004C67EF" w:rsidP="00124291">
      <w:pPr>
        <w:tabs>
          <w:tab w:val="right" w:pos="9360"/>
        </w:tabs>
        <w:spacing w:after="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B5D6C">
        <w:rPr>
          <w:rFonts w:ascii="TH SarabunPSK" w:hAnsi="TH SarabunPSK" w:cs="TH SarabunPSK"/>
          <w:sz w:val="24"/>
          <w:szCs w:val="24"/>
        </w:rPr>
        <w:sym w:font="Wingdings" w:char="F06F"/>
      </w:r>
      <w:r w:rsidRPr="002B5D6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เพื่อการดำเนินงาน</w:t>
      </w:r>
      <w:r w:rsidR="00B26210" w:rsidRPr="002B5D6C">
        <w:rPr>
          <w:rFonts w:ascii="TH SarabunPSK" w:hAnsi="TH SarabunPSK" w:cs="TH SarabunPSK"/>
          <w:sz w:val="32"/>
          <w:szCs w:val="32"/>
          <w:cs/>
        </w:rPr>
        <w:t xml:space="preserve">ให้คำปรึกษา คำแนะนำการศึกษา ค้นคว้า หรือการสำรวจ </w:t>
      </w:r>
    </w:p>
    <w:p w14:paraId="11912992" w14:textId="53C08347" w:rsidR="00B26210" w:rsidRPr="002B5D6C" w:rsidRDefault="004C67EF" w:rsidP="00124291">
      <w:pPr>
        <w:tabs>
          <w:tab w:val="right" w:pos="9360"/>
        </w:tabs>
        <w:spacing w:after="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B5D6C">
        <w:rPr>
          <w:rFonts w:ascii="TH SarabunPSK" w:hAnsi="TH SarabunPSK" w:cs="TH SarabunPSK"/>
          <w:sz w:val="24"/>
          <w:szCs w:val="24"/>
        </w:rPr>
        <w:sym w:font="Wingdings" w:char="F06F"/>
      </w:r>
      <w:r w:rsidRPr="002B5D6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เพื่อการดำเนินงาน</w:t>
      </w:r>
      <w:r w:rsidR="00B26210" w:rsidRPr="002B5D6C">
        <w:rPr>
          <w:rFonts w:ascii="TH SarabunPSK" w:hAnsi="TH SarabunPSK" w:cs="TH SarabunPSK"/>
          <w:sz w:val="32"/>
          <w:szCs w:val="32"/>
          <w:cs/>
        </w:rPr>
        <w:t>วิจัย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นวัตกรรมเชิงพาณิชย์</w:t>
      </w:r>
    </w:p>
    <w:p w14:paraId="08F48462" w14:textId="5B46C02E" w:rsidR="00B26210" w:rsidRPr="002B5D6C" w:rsidRDefault="004C67EF" w:rsidP="00124291">
      <w:pPr>
        <w:tabs>
          <w:tab w:val="right" w:pos="9360"/>
        </w:tabs>
        <w:spacing w:after="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B5D6C">
        <w:rPr>
          <w:rFonts w:ascii="TH SarabunPSK" w:hAnsi="TH SarabunPSK" w:cs="TH SarabunPSK"/>
          <w:sz w:val="24"/>
          <w:szCs w:val="24"/>
        </w:rPr>
        <w:sym w:font="Wingdings" w:char="F06F"/>
      </w:r>
      <w:r w:rsidRPr="002B5D6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เพื่อการดำเนินงานออกแบบแบบ คำนวณหรือเขียนแบบ หรือการ</w:t>
      </w:r>
      <w:r w:rsidR="00B26210" w:rsidRPr="002B5D6C">
        <w:rPr>
          <w:rFonts w:ascii="TH SarabunPSK" w:hAnsi="TH SarabunPSK" w:cs="TH SarabunPSK"/>
          <w:sz w:val="32"/>
          <w:szCs w:val="32"/>
          <w:cs/>
        </w:rPr>
        <w:t>ติดตั้งเครื่องจักรอุปกรณ์</w:t>
      </w:r>
    </w:p>
    <w:p w14:paraId="0EDC63AA" w14:textId="267A4F59" w:rsidR="00B26210" w:rsidRPr="002B5D6C" w:rsidRDefault="004C67EF" w:rsidP="00124291">
      <w:pPr>
        <w:tabs>
          <w:tab w:val="right" w:pos="9360"/>
        </w:tabs>
        <w:spacing w:after="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B5D6C">
        <w:rPr>
          <w:rFonts w:ascii="TH SarabunPSK" w:hAnsi="TH SarabunPSK" w:cs="TH SarabunPSK"/>
          <w:sz w:val="24"/>
          <w:szCs w:val="24"/>
        </w:rPr>
        <w:sym w:font="Wingdings" w:char="F06F"/>
      </w:r>
      <w:r w:rsidRPr="002B5D6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เพื่อการดำเนินงานถ่ายทอดเทคโนโลยี การ</w:t>
      </w:r>
      <w:r w:rsidR="00B26210" w:rsidRPr="002B5D6C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ทางด้านวิศวกรรม</w:t>
      </w:r>
    </w:p>
    <w:p w14:paraId="73FA0DE2" w14:textId="4473971B" w:rsidR="004C67EF" w:rsidRPr="002B5D6C" w:rsidRDefault="004C67EF" w:rsidP="00124291">
      <w:pPr>
        <w:tabs>
          <w:tab w:val="right" w:pos="9360"/>
        </w:tabs>
        <w:spacing w:after="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B5D6C">
        <w:rPr>
          <w:rFonts w:ascii="TH SarabunPSK" w:hAnsi="TH SarabunPSK" w:cs="TH SarabunPSK"/>
          <w:sz w:val="24"/>
          <w:szCs w:val="24"/>
        </w:rPr>
        <w:sym w:font="Wingdings" w:char="F06F"/>
      </w:r>
      <w:r w:rsidRPr="002B5D6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เพื่อการดำเนินงาน</w:t>
      </w:r>
      <w:r w:rsidR="00B26210" w:rsidRPr="002B5D6C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2B5D6C">
        <w:rPr>
          <w:rFonts w:ascii="TH SarabunPSK" w:hAnsi="TH SarabunPSK" w:cs="TH SarabunPSK"/>
          <w:sz w:val="32"/>
          <w:szCs w:val="32"/>
          <w:cs/>
        </w:rPr>
        <w:t>(</w:t>
      </w:r>
      <w:r w:rsidRPr="002B5D6C">
        <w:rPr>
          <w:rFonts w:ascii="TH SarabunPSK" w:hAnsi="TH SarabunPSK" w:cs="TH SarabunPSK" w:hint="cs"/>
          <w:sz w:val="32"/>
          <w:szCs w:val="32"/>
          <w:cs/>
        </w:rPr>
        <w:t>โปรดระบุ)</w:t>
      </w:r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B5D6C">
        <w:rPr>
          <w:rFonts w:ascii="TH SarabunPSK" w:hAnsi="TH SarabunPSK" w:cs="TH SarabunPSK"/>
          <w:sz w:val="30"/>
          <w:szCs w:val="30"/>
          <w:cs/>
        </w:rPr>
        <w:t>………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               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6224FB7" w14:textId="0403C8CE" w:rsidR="007464B5" w:rsidRPr="002B5D6C" w:rsidRDefault="007464B5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03B3166" w14:textId="18F5CC6E" w:rsidR="00F13ABA" w:rsidRPr="002B5D6C" w:rsidRDefault="00F13ABA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B049F1" w14:textId="77777777" w:rsidR="007B0313" w:rsidRPr="002B5D6C" w:rsidRDefault="007B0313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D572CB3" w14:textId="541646B2" w:rsidR="00F13ABA" w:rsidRPr="002B5D6C" w:rsidRDefault="00F13ABA" w:rsidP="00124291">
      <w:pPr>
        <w:tabs>
          <w:tab w:val="right" w:pos="9360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………………………………………………………..</w:t>
      </w:r>
    </w:p>
    <w:p w14:paraId="21C6EDDF" w14:textId="108C0795" w:rsidR="00F13ABA" w:rsidRPr="002B5D6C" w:rsidRDefault="00F13ABA" w:rsidP="00124291">
      <w:pPr>
        <w:tabs>
          <w:tab w:val="left" w:pos="567"/>
          <w:tab w:val="right" w:pos="9360"/>
        </w:tabs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(………………………………………………………..)</w:t>
      </w:r>
    </w:p>
    <w:p w14:paraId="520E6A8F" w14:textId="4D547C73" w:rsidR="003E358A" w:rsidRPr="002B5D6C" w:rsidRDefault="00F13ABA" w:rsidP="00124291">
      <w:pPr>
        <w:tabs>
          <w:tab w:val="right" w:pos="9360"/>
        </w:tabs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</w:t>
      </w:r>
      <w:r w:rsidR="0090795B" w:rsidRPr="002B5D6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B5D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795B" w:rsidRPr="002B5D6C">
        <w:rPr>
          <w:rFonts w:ascii="TH SarabunPSK" w:hAnsi="TH SarabunPSK" w:cs="TH SarabunPSK" w:hint="cs"/>
          <w:sz w:val="30"/>
          <w:szCs w:val="30"/>
          <w:cs/>
        </w:rPr>
        <w:t>ผู้ขอจัดตั้งศูนย์เครือข่าย/หัวหน้าศูนย์เครือข่าย</w:t>
      </w:r>
    </w:p>
    <w:p w14:paraId="13915EBA" w14:textId="43887197" w:rsidR="005C5254" w:rsidRPr="002B5D6C" w:rsidRDefault="005C5254" w:rsidP="00124291">
      <w:pPr>
        <w:tabs>
          <w:tab w:val="right" w:pos="9360"/>
        </w:tabs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………../…………/…….……</w:t>
      </w:r>
    </w:p>
    <w:p w14:paraId="66D18780" w14:textId="77777777" w:rsidR="002B5D6C" w:rsidRPr="002B5D6C" w:rsidRDefault="002B5D6C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bookmarkStart w:id="1" w:name="_Hlk505105677"/>
    </w:p>
    <w:p w14:paraId="65F667B7" w14:textId="20012412" w:rsidR="007B0313" w:rsidRPr="002B5D6C" w:rsidRDefault="007B0313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05F49" wp14:editId="2AC66AA4">
                <wp:simplePos x="0" y="0"/>
                <wp:positionH relativeFrom="column">
                  <wp:posOffset>1737360</wp:posOffset>
                </wp:positionH>
                <wp:positionV relativeFrom="paragraph">
                  <wp:posOffset>43180</wp:posOffset>
                </wp:positionV>
                <wp:extent cx="2174240" cy="5080"/>
                <wp:effectExtent l="0" t="0" r="3556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24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504A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3.4pt" to="30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" strokecolor="black [3213]" strokeweight=".5pt">
                <v:stroke dashstyle="longDash" joinstyle="miter"/>
              </v:line>
            </w:pict>
          </mc:Fallback>
        </mc:AlternateContent>
      </w:r>
    </w:p>
    <w:p w14:paraId="1FC3B2D5" w14:textId="5F019893" w:rsidR="00F13ABA" w:rsidRPr="002B5D6C" w:rsidRDefault="00F13ABA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 w:rsidRPr="002B5D6C">
        <w:rPr>
          <w:rFonts w:ascii="TH SarabunPSK" w:hAnsi="TH SarabunPSK" w:cs="TH SarabunPSK" w:hint="cs"/>
          <w:sz w:val="30"/>
          <w:szCs w:val="30"/>
          <w:cs/>
        </w:rPr>
        <w:t>หัวหน้าภาควิชา</w:t>
      </w:r>
      <w:r w:rsidR="007B0313" w:rsidRPr="002B5D6C">
        <w:rPr>
          <w:rFonts w:ascii="TH SarabunPSK" w:hAnsi="TH SarabunPSK" w:cs="TH SarabunPSK"/>
          <w:sz w:val="30"/>
          <w:szCs w:val="30"/>
          <w:cs/>
        </w:rPr>
        <w:t>/</w:t>
      </w:r>
      <w:r w:rsidRPr="002B5D6C">
        <w:rPr>
          <w:rFonts w:ascii="TH SarabunPSK" w:hAnsi="TH SarabunPSK" w:cs="TH SarabunPSK" w:hint="cs"/>
          <w:sz w:val="30"/>
          <w:szCs w:val="30"/>
          <w:cs/>
        </w:rPr>
        <w:t xml:space="preserve">หน่วยงาน </w:t>
      </w:r>
      <w:r w:rsidR="00C4406F" w:rsidRPr="002B5D6C">
        <w:rPr>
          <w:rFonts w:ascii="TH SarabunPSK" w:hAnsi="TH SarabunPSK" w:cs="TH SarabunPSK" w:hint="cs"/>
          <w:sz w:val="30"/>
          <w:szCs w:val="30"/>
          <w:cs/>
        </w:rPr>
        <w:t>รับทราบการใช้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สถานที่</w:t>
      </w:r>
      <w:r w:rsidR="00C4406F" w:rsidRPr="002B5D6C">
        <w:rPr>
          <w:rFonts w:ascii="TH SarabunPSK" w:hAnsi="TH SarabunPSK" w:cs="TH SarabunPSK" w:hint="cs"/>
          <w:sz w:val="30"/>
          <w:szCs w:val="30"/>
          <w:cs/>
        </w:rPr>
        <w:t>ในการจัด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ตั้งศูนย์เครือข่าย</w:t>
      </w:r>
    </w:p>
    <w:bookmarkEnd w:id="1"/>
    <w:p w14:paraId="57EF914B" w14:textId="77777777" w:rsidR="00F13ABA" w:rsidRPr="002B5D6C" w:rsidRDefault="00F13ABA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24"/>
          <w:szCs w:val="24"/>
        </w:rPr>
      </w:pPr>
    </w:p>
    <w:p w14:paraId="3DAED1A3" w14:textId="4FDD4CD3" w:rsidR="003E358A" w:rsidRPr="002B5D6C" w:rsidRDefault="007B0313" w:rsidP="00124291">
      <w:pPr>
        <w:tabs>
          <w:tab w:val="left" w:pos="993"/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/>
          <w:sz w:val="24"/>
          <w:szCs w:val="24"/>
        </w:rPr>
        <w:tab/>
      </w:r>
    </w:p>
    <w:p w14:paraId="7220BA51" w14:textId="77777777" w:rsidR="00F13ABA" w:rsidRPr="002B5D6C" w:rsidRDefault="00F13ABA" w:rsidP="00124291">
      <w:pPr>
        <w:tabs>
          <w:tab w:val="right" w:pos="9360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</w:t>
      </w:r>
      <w:bookmarkStart w:id="2" w:name="_Hlk505106036"/>
      <w:r w:rsidRPr="002B5D6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..</w:t>
      </w:r>
    </w:p>
    <w:p w14:paraId="6C98A25E" w14:textId="77777777" w:rsidR="00F13ABA" w:rsidRPr="002B5D6C" w:rsidRDefault="00F13ABA" w:rsidP="00124291">
      <w:pPr>
        <w:tabs>
          <w:tab w:val="right" w:pos="9360"/>
        </w:tabs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(………………………………………………………..)</w:t>
      </w:r>
    </w:p>
    <w:p w14:paraId="3699F48C" w14:textId="45609A74" w:rsidR="00F13ABA" w:rsidRPr="002B5D6C" w:rsidRDefault="00F13ABA" w:rsidP="00124291">
      <w:pPr>
        <w:tabs>
          <w:tab w:val="right" w:pos="9360"/>
        </w:tabs>
        <w:spacing w:after="0"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หัวหน้าภาควิชา/หัวหน้าหน่วยงาน</w:t>
      </w:r>
    </w:p>
    <w:bookmarkEnd w:id="2"/>
    <w:p w14:paraId="41E9133A" w14:textId="77777777" w:rsidR="005C5254" w:rsidRPr="002B5D6C" w:rsidRDefault="005C5254" w:rsidP="00124291">
      <w:pPr>
        <w:tabs>
          <w:tab w:val="right" w:pos="9360"/>
        </w:tabs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………../…………/…….……</w:t>
      </w:r>
    </w:p>
    <w:p w14:paraId="608919B3" w14:textId="77777777" w:rsidR="00C80BF7" w:rsidRPr="002B5D6C" w:rsidRDefault="00C80BF7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BD5CE9" w14:textId="3D69ED6B" w:rsidR="002B41E4" w:rsidRPr="002B5D6C" w:rsidRDefault="00C80BF7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2B41E4"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</w:t>
      </w:r>
      <w:r w:rsidR="003E65DC"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การจัดตั้งศูนย์เครือข่าย</w:t>
      </w:r>
      <w:r w:rsidR="00BB2310" w:rsidRPr="002B5D6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B2310" w:rsidRPr="002B5D6C">
        <w:rPr>
          <w:rFonts w:ascii="TH SarabunPSK" w:hAnsi="TH SarabunPSK" w:cs="TH SarabunPSK" w:hint="cs"/>
          <w:b/>
          <w:bCs/>
          <w:sz w:val="30"/>
          <w:szCs w:val="30"/>
          <w:cs/>
        </w:rPr>
        <w:t>(กรณีมีบุคคลภายนอกเป็นคณะทำงานประจำศูนย์)</w:t>
      </w:r>
    </w:p>
    <w:p w14:paraId="5C09DC19" w14:textId="03D4EA75" w:rsidR="00A80BAA" w:rsidRPr="002B5D6C" w:rsidRDefault="00A80BAA" w:rsidP="00124291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 w:rsidRPr="002B5D6C">
        <w:rPr>
          <w:rFonts w:ascii="TH SarabunPSK" w:hAnsi="TH SarabunPSK" w:cs="TH SarabunPSK" w:hint="cs"/>
          <w:sz w:val="30"/>
          <w:szCs w:val="30"/>
          <w:cs/>
        </w:rPr>
        <w:t>กรณีศูนย์เครือข่ายมีสมาชิกเป็นบุคคลภายนอกทำงานประจำศูนย์ ให้แนบเอกสารสมาชิกทุกคนเพื่อใช้ประกอบการจัดตั้ง</w:t>
      </w:r>
    </w:p>
    <w:p w14:paraId="703D49C7" w14:textId="31085ED0" w:rsidR="003E65DC" w:rsidRPr="002B5D6C" w:rsidRDefault="003E65DC" w:rsidP="00124291">
      <w:pPr>
        <w:pStyle w:val="ListParagraph"/>
        <w:numPr>
          <w:ilvl w:val="0"/>
          <w:numId w:val="24"/>
        </w:numPr>
        <w:tabs>
          <w:tab w:val="right" w:pos="9360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B5D6C">
        <w:rPr>
          <w:rFonts w:ascii="TH SarabunPSK" w:hAnsi="TH SarabunPSK" w:cs="TH SarabunPSK" w:hint="cs"/>
          <w:sz w:val="30"/>
          <w:szCs w:val="30"/>
          <w:cs/>
        </w:rPr>
        <w:t>แบบลงทะเบียนบุค</w:t>
      </w:r>
      <w:r w:rsidR="00EC5466" w:rsidRPr="002B5D6C">
        <w:rPr>
          <w:rFonts w:ascii="TH SarabunPSK" w:hAnsi="TH SarabunPSK" w:cs="TH SarabunPSK" w:hint="cs"/>
          <w:sz w:val="30"/>
          <w:szCs w:val="30"/>
          <w:cs/>
        </w:rPr>
        <w:t>ค</w:t>
      </w:r>
      <w:r w:rsidRPr="002B5D6C">
        <w:rPr>
          <w:rFonts w:ascii="TH SarabunPSK" w:hAnsi="TH SarabunPSK" w:cs="TH SarabunPSK" w:hint="cs"/>
          <w:sz w:val="30"/>
          <w:szCs w:val="30"/>
          <w:cs/>
        </w:rPr>
        <w:t>ลภายนอกประจำศูนย์เครือข่าย</w:t>
      </w:r>
    </w:p>
    <w:p w14:paraId="06789CC2" w14:textId="2760F3C7" w:rsidR="003E65DC" w:rsidRPr="002B5D6C" w:rsidRDefault="00EC5466" w:rsidP="00124291">
      <w:pPr>
        <w:pStyle w:val="ListParagraph"/>
        <w:numPr>
          <w:ilvl w:val="0"/>
          <w:numId w:val="24"/>
        </w:num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B5D6C">
        <w:rPr>
          <w:rFonts w:ascii="TH SarabunPSK" w:hAnsi="TH SarabunPSK" w:cs="TH SarabunPSK" w:hint="cs"/>
          <w:sz w:val="30"/>
          <w:szCs w:val="30"/>
          <w:cs/>
        </w:rPr>
        <w:t>ประวัติบุคคลภายนอก</w:t>
      </w:r>
      <w:r w:rsidR="00C80BF7" w:rsidRPr="002B5D6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80BF7" w:rsidRPr="002B5D6C">
        <w:rPr>
          <w:rFonts w:ascii="TH SarabunPSK" w:hAnsi="TH SarabunPSK" w:cs="TH SarabunPSK"/>
          <w:sz w:val="30"/>
          <w:szCs w:val="30"/>
        </w:rPr>
        <w:t>CV</w:t>
      </w:r>
      <w:r w:rsidR="00C80BF7" w:rsidRPr="002B5D6C">
        <w:rPr>
          <w:rFonts w:ascii="TH SarabunPSK" w:hAnsi="TH SarabunPSK" w:cs="TH SarabunPSK"/>
          <w:sz w:val="30"/>
          <w:szCs w:val="30"/>
          <w:cs/>
        </w:rPr>
        <w:t>)</w:t>
      </w:r>
    </w:p>
    <w:p w14:paraId="03C7C164" w14:textId="77777777" w:rsidR="002B5D6C" w:rsidRPr="002B5D6C" w:rsidRDefault="002B5D6C" w:rsidP="0012429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28"/>
        </w:rPr>
      </w:pPr>
    </w:p>
    <w:p w14:paraId="14AEEA3B" w14:textId="58BA7282" w:rsidR="002B5D6C" w:rsidRPr="002B5D6C" w:rsidRDefault="002B5D6C" w:rsidP="0012429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28"/>
        </w:rPr>
      </w:pPr>
      <w:r w:rsidRPr="002B5D6C">
        <w:rPr>
          <w:rFonts w:ascii="TH SarabunPSK" w:hAnsi="TH SarabunPSK" w:cs="TH SarabunPSK"/>
          <w:b/>
          <w:bCs/>
          <w:sz w:val="28"/>
          <w:cs/>
        </w:rPr>
        <w:t>ขั้นตอนการสมัครเป็นศูนย์</w:t>
      </w:r>
      <w:r w:rsidRPr="002B5D6C">
        <w:rPr>
          <w:rFonts w:ascii="TH SarabunPSK" w:hAnsi="TH SarabunPSK" w:cs="TH SarabunPSK" w:hint="cs"/>
          <w:b/>
          <w:bCs/>
          <w:sz w:val="28"/>
          <w:cs/>
        </w:rPr>
        <w:t>เครือข่าย</w:t>
      </w:r>
    </w:p>
    <w:p w14:paraId="155C86EB" w14:textId="63DB30E4" w:rsidR="002B5D6C" w:rsidRPr="00C131F5" w:rsidRDefault="002B5D6C" w:rsidP="00124291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2B5D6C">
        <w:rPr>
          <w:rFonts w:ascii="TH SarabunPSK" w:hAnsi="TH SarabunPSK" w:cs="TH SarabunPSK"/>
          <w:sz w:val="28"/>
          <w:cs/>
        </w:rPr>
        <w:t>กรอกรายละเอียด</w:t>
      </w:r>
      <w:r w:rsidRPr="002B5D6C">
        <w:rPr>
          <w:rFonts w:ascii="TH SarabunPSK" w:hAnsi="TH SarabunPSK" w:cs="TH SarabunPSK" w:hint="cs"/>
          <w:sz w:val="28"/>
          <w:cs/>
        </w:rPr>
        <w:t>ลง</w:t>
      </w:r>
      <w:r w:rsidRPr="002B5D6C">
        <w:rPr>
          <w:rFonts w:ascii="TH SarabunPSK" w:hAnsi="TH SarabunPSK" w:cs="TH SarabunPSK"/>
          <w:sz w:val="28"/>
          <w:cs/>
        </w:rPr>
        <w:t>ใน</w:t>
      </w:r>
      <w:r w:rsidRPr="002B5D6C">
        <w:rPr>
          <w:rFonts w:ascii="TH SarabunPSK" w:hAnsi="TH SarabunPSK" w:cs="TH SarabunPSK" w:hint="cs"/>
          <w:sz w:val="28"/>
          <w:cs/>
        </w:rPr>
        <w:t xml:space="preserve"> “</w:t>
      </w:r>
      <w:r w:rsidRPr="002B5D6C">
        <w:rPr>
          <w:rFonts w:ascii="TH SarabunPSK" w:hAnsi="TH SarabunPSK" w:cs="TH SarabunPSK"/>
          <w:sz w:val="28"/>
          <w:cs/>
        </w:rPr>
        <w:t>แบบฟอร์มขอ</w:t>
      </w:r>
      <w:r w:rsidRPr="002B5D6C">
        <w:rPr>
          <w:rFonts w:ascii="TH SarabunPSK" w:hAnsi="TH SarabunPSK" w:cs="TH SarabunPSK" w:hint="cs"/>
          <w:sz w:val="28"/>
          <w:cs/>
        </w:rPr>
        <w:t>จัดตั้ง</w:t>
      </w:r>
      <w:r w:rsidRPr="002B5D6C">
        <w:rPr>
          <w:rFonts w:ascii="TH SarabunPSK" w:hAnsi="TH SarabunPSK" w:cs="TH SarabunPSK"/>
          <w:sz w:val="28"/>
          <w:cs/>
        </w:rPr>
        <w:t>ศูนย์</w:t>
      </w:r>
      <w:r w:rsidRPr="002B5D6C">
        <w:rPr>
          <w:rFonts w:ascii="TH SarabunPSK" w:hAnsi="TH SarabunPSK" w:cs="TH SarabunPSK" w:hint="cs"/>
          <w:sz w:val="28"/>
          <w:cs/>
        </w:rPr>
        <w:t>เครือข่าย” พร้อมลงนามโดยหัวหน้าศูนย์เครือข่าย และลงนามโดย</w:t>
      </w:r>
      <w:r w:rsidRPr="00C131F5">
        <w:rPr>
          <w:rFonts w:ascii="TH SarabunPSK" w:hAnsi="TH SarabunPSK" w:cs="TH SarabunPSK" w:hint="cs"/>
          <w:sz w:val="28"/>
          <w:cs/>
        </w:rPr>
        <w:t xml:space="preserve">หัวหน้าภาควิชา/หัวหน้าหน่วยงาน </w:t>
      </w:r>
      <w:bookmarkStart w:id="3" w:name="_Hlk505333412"/>
      <w:r w:rsidRPr="00C131F5">
        <w:rPr>
          <w:rFonts w:ascii="TH SarabunPSK" w:hAnsi="TH SarabunPSK" w:cs="TH SarabunPSK" w:hint="cs"/>
          <w:sz w:val="28"/>
          <w:cs/>
        </w:rPr>
        <w:t>เพื่อรับทราบการใช้สถานที่สำหรับการจัดตั้งศูนย์เครือข่าย</w:t>
      </w:r>
      <w:bookmarkEnd w:id="3"/>
    </w:p>
    <w:p w14:paraId="19B0A2AA" w14:textId="19AE3EFE" w:rsidR="002B5D6C" w:rsidRPr="002B5D6C" w:rsidRDefault="002B5D6C" w:rsidP="00124291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2B5D6C">
        <w:rPr>
          <w:rFonts w:ascii="TH SarabunPSK" w:hAnsi="TH SarabunPSK" w:cs="TH SarabunPSK" w:hint="cs"/>
          <w:sz w:val="28"/>
          <w:cs/>
        </w:rPr>
        <w:t xml:space="preserve">จัดเตรียมเอกสารประกอบ “แบบฟอร์มขอจัดตั้งเป็นศูนย์เครือข่าย” </w:t>
      </w:r>
      <w:r w:rsidRPr="002B5D6C">
        <w:rPr>
          <w:rFonts w:ascii="TH SarabunPSK" w:hAnsi="TH SarabunPSK" w:cs="TH SarabunPSK"/>
          <w:sz w:val="28"/>
          <w:cs/>
        </w:rPr>
        <w:t xml:space="preserve">และยื่นต่อศูนย์พัฒนานวัตกรรมฯ </w:t>
      </w:r>
    </w:p>
    <w:p w14:paraId="285D1D90" w14:textId="1CA98AA9" w:rsidR="002B5D6C" w:rsidRPr="00BD5080" w:rsidRDefault="002B5D6C" w:rsidP="00124291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2B5D6C">
        <w:rPr>
          <w:rFonts w:ascii="TH SarabunPSK" w:hAnsi="TH SarabunPSK" w:cs="TH SarabunPSK"/>
          <w:sz w:val="28"/>
          <w:cs/>
        </w:rPr>
        <w:t>ศูนย์พัฒนานวัตกรรม</w:t>
      </w:r>
      <w:r w:rsidRPr="002B5D6C">
        <w:rPr>
          <w:rFonts w:ascii="TH SarabunPSK" w:hAnsi="TH SarabunPSK" w:cs="TH SarabunPSK" w:hint="cs"/>
          <w:sz w:val="28"/>
          <w:cs/>
        </w:rPr>
        <w:t>ฯ นำเสนอคณบดีคณะวิศวกรรมศาสตร์เพื่อพิจารณา</w:t>
      </w:r>
      <w:r w:rsidRPr="00BD5080">
        <w:rPr>
          <w:rFonts w:ascii="TH SarabunPSK" w:hAnsi="TH SarabunPSK" w:cs="TH SarabunPSK" w:hint="cs"/>
          <w:sz w:val="28"/>
          <w:cs/>
        </w:rPr>
        <w:t>อนุมัติ</w:t>
      </w:r>
    </w:p>
    <w:sectPr w:rsidR="002B5D6C" w:rsidRPr="00BD5080" w:rsidSect="00124291">
      <w:headerReference w:type="default" r:id="rId8"/>
      <w:pgSz w:w="12240" w:h="15840"/>
      <w:pgMar w:top="567" w:right="1440" w:bottom="567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B559" w14:textId="77777777" w:rsidR="00EA15BD" w:rsidRDefault="00EA15BD" w:rsidP="00BA648F">
      <w:pPr>
        <w:spacing w:after="0" w:line="240" w:lineRule="auto"/>
      </w:pPr>
      <w:r>
        <w:separator/>
      </w:r>
    </w:p>
  </w:endnote>
  <w:endnote w:type="continuationSeparator" w:id="0">
    <w:p w14:paraId="7AB3C4D3" w14:textId="77777777" w:rsidR="00EA15BD" w:rsidRDefault="00EA15BD" w:rsidP="00BA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CCBB" w14:textId="77777777" w:rsidR="00EA15BD" w:rsidRDefault="00EA15BD" w:rsidP="00BA648F">
      <w:pPr>
        <w:spacing w:after="0" w:line="240" w:lineRule="auto"/>
      </w:pPr>
      <w:r>
        <w:separator/>
      </w:r>
    </w:p>
  </w:footnote>
  <w:footnote w:type="continuationSeparator" w:id="0">
    <w:p w14:paraId="78672C06" w14:textId="77777777" w:rsidR="00EA15BD" w:rsidRDefault="00EA15BD" w:rsidP="00BA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7214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06212AC5" w14:textId="77777777" w:rsidR="00124291" w:rsidRDefault="00124291" w:rsidP="00124291">
        <w:pPr>
          <w:pStyle w:val="Header"/>
          <w:tabs>
            <w:tab w:val="left" w:pos="9072"/>
          </w:tabs>
          <w:jc w:val="right"/>
          <w:rPr>
            <w:rFonts w:ascii="TH SarabunPSK" w:hAnsi="TH SarabunPSK" w:cs="TH SarabunPSK"/>
            <w:sz w:val="28"/>
            <w:szCs w:val="36"/>
          </w:rPr>
        </w:pPr>
        <w:r w:rsidRPr="002B5D6C">
          <w:rPr>
            <w:rFonts w:hint="cs"/>
            <w:noProof/>
          </w:rPr>
          <w:drawing>
            <wp:anchor distT="0" distB="0" distL="114300" distR="114300" simplePos="0" relativeHeight="251659264" behindDoc="0" locked="0" layoutInCell="1" allowOverlap="1" wp14:anchorId="5AF2A42C" wp14:editId="7C5F5A11">
              <wp:simplePos x="0" y="0"/>
              <wp:positionH relativeFrom="column">
                <wp:posOffset>5001233</wp:posOffset>
              </wp:positionH>
              <wp:positionV relativeFrom="paragraph">
                <wp:posOffset>184785</wp:posOffset>
              </wp:positionV>
              <wp:extent cx="675640" cy="619760"/>
              <wp:effectExtent l="0" t="0" r="0" b="8890"/>
              <wp:wrapThrough wrapText="bothSides">
                <wp:wrapPolygon edited="0">
                  <wp:start x="7308" y="0"/>
                  <wp:lineTo x="0" y="3984"/>
                  <wp:lineTo x="0" y="17926"/>
                  <wp:lineTo x="6090" y="21246"/>
                  <wp:lineTo x="14617" y="21246"/>
                  <wp:lineTo x="16444" y="20582"/>
                  <wp:lineTo x="20707" y="13943"/>
                  <wp:lineTo x="20707" y="6639"/>
                  <wp:lineTo x="16444" y="664"/>
                  <wp:lineTo x="12789" y="0"/>
                  <wp:lineTo x="7308" y="0"/>
                </wp:wrapPolygon>
              </wp:wrapThrough>
              <wp:docPr id="12" name="รูปภาพ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mitl-logoEng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5640" cy="619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s/>
          </w:rPr>
          <w:drawing>
            <wp:anchor distT="0" distB="0" distL="114300" distR="114300" simplePos="0" relativeHeight="251660288" behindDoc="0" locked="0" layoutInCell="1" allowOverlap="1" wp14:anchorId="594DE79D" wp14:editId="6D678AF8">
              <wp:simplePos x="0" y="0"/>
              <wp:positionH relativeFrom="column">
                <wp:posOffset>206513</wp:posOffset>
              </wp:positionH>
              <wp:positionV relativeFrom="paragraph">
                <wp:posOffset>189865</wp:posOffset>
              </wp:positionV>
              <wp:extent cx="890933" cy="552238"/>
              <wp:effectExtent l="0" t="0" r="4445" b="635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0933" cy="5522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cs"/>
            <w:cs/>
          </w:rPr>
          <w:t xml:space="preserve">     </w:t>
        </w:r>
        <w:r>
          <w:rPr>
            <w:cs/>
          </w:rPr>
          <w:tab/>
        </w:r>
        <w:r>
          <w:rPr>
            <w:cs/>
          </w:rPr>
          <w:br/>
        </w:r>
      </w:p>
      <w:p w14:paraId="07683A8C" w14:textId="51007C31" w:rsidR="00BA648F" w:rsidRPr="00124291" w:rsidRDefault="00124291" w:rsidP="00124291">
        <w:pPr>
          <w:jc w:val="center"/>
          <w:rPr>
            <w:rFonts w:cs="Angsana New"/>
            <w:noProof/>
            <w:szCs w:val="22"/>
          </w:rPr>
        </w:pPr>
        <w:r>
          <w:rPr>
            <w:rFonts w:ascii="TH SarabunPSK" w:hAnsi="TH SarabunPSK" w:cs="TH SarabunPSK" w:hint="cs"/>
            <w:b/>
            <w:bCs/>
            <w:sz w:val="36"/>
            <w:szCs w:val="36"/>
            <w:cs/>
            <w:lang w:eastAsia="ja-JP"/>
          </w:rPr>
          <w:t xml:space="preserve">                       </w:t>
        </w:r>
        <w:r w:rsidRPr="002B5D6C">
          <w:rPr>
            <w:rFonts w:ascii="TH SarabunPSK" w:hAnsi="TH SarabunPSK" w:cs="TH SarabunPSK"/>
            <w:b/>
            <w:bCs/>
            <w:sz w:val="36"/>
            <w:szCs w:val="36"/>
            <w:cs/>
            <w:lang w:eastAsia="ja-JP"/>
          </w:rPr>
          <w:t>ศูนย์พัฒนานวัตกรรมและบริการทางวิศวกรรม (</w:t>
        </w:r>
        <w:r w:rsidRPr="002B5D6C">
          <w:rPr>
            <w:rFonts w:ascii="TH SarabunPSK" w:hAnsi="TH SarabunPSK" w:cs="TH SarabunPSK"/>
            <w:b/>
            <w:bCs/>
            <w:sz w:val="36"/>
            <w:szCs w:val="36"/>
            <w:lang w:eastAsia="ja-JP"/>
          </w:rPr>
          <w:t>EIDTs</w:t>
        </w:r>
        <w:r w:rsidRPr="002B5D6C">
          <w:rPr>
            <w:rFonts w:ascii="TH SarabunPSK" w:hAnsi="TH SarabunPSK" w:cs="TH SarabunPSK"/>
            <w:b/>
            <w:bCs/>
            <w:sz w:val="36"/>
            <w:szCs w:val="36"/>
            <w:cs/>
            <w:lang w:eastAsia="ja-JP"/>
          </w:rPr>
          <w:t>)</w:t>
        </w:r>
        <w:r w:rsidRPr="002B5D6C">
          <w:rPr>
            <w:rFonts w:cs="Angsana New" w:hint="cs"/>
            <w:noProof/>
            <w:szCs w:val="22"/>
            <w:cs/>
          </w:rPr>
          <w:t xml:space="preserve"> </w:t>
        </w:r>
        <w:r>
          <w:rPr>
            <w:noProof/>
            <w:cs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C5C"/>
    <w:multiLevelType w:val="multilevel"/>
    <w:tmpl w:val="13D890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A4231A"/>
    <w:multiLevelType w:val="hybridMultilevel"/>
    <w:tmpl w:val="D2209742"/>
    <w:lvl w:ilvl="0" w:tplc="40B265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897"/>
    <w:multiLevelType w:val="hybridMultilevel"/>
    <w:tmpl w:val="BC2C6FEC"/>
    <w:lvl w:ilvl="0" w:tplc="45924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BCB"/>
    <w:multiLevelType w:val="multilevel"/>
    <w:tmpl w:val="FCA8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42389B"/>
    <w:multiLevelType w:val="hybridMultilevel"/>
    <w:tmpl w:val="5ACEF4BE"/>
    <w:lvl w:ilvl="0" w:tplc="CA34A9D6">
      <w:start w:val="1"/>
      <w:numFmt w:val="decimal"/>
      <w:lvlText w:val="%1)"/>
      <w:lvlJc w:val="left"/>
      <w:pPr>
        <w:ind w:left="92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A265ADA"/>
    <w:multiLevelType w:val="hybridMultilevel"/>
    <w:tmpl w:val="5DE22BAE"/>
    <w:lvl w:ilvl="0" w:tplc="14FA3890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EE0608"/>
    <w:multiLevelType w:val="hybridMultilevel"/>
    <w:tmpl w:val="B22E0274"/>
    <w:lvl w:ilvl="0" w:tplc="A0729FA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32D"/>
    <w:multiLevelType w:val="hybridMultilevel"/>
    <w:tmpl w:val="70F29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625C"/>
    <w:multiLevelType w:val="hybridMultilevel"/>
    <w:tmpl w:val="4142EDB2"/>
    <w:lvl w:ilvl="0" w:tplc="BC382CC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79F8"/>
    <w:multiLevelType w:val="hybridMultilevel"/>
    <w:tmpl w:val="73BC7432"/>
    <w:lvl w:ilvl="0" w:tplc="3FE0E250">
      <w:start w:val="1"/>
      <w:numFmt w:val="decimal"/>
      <w:lvlText w:val="%1)"/>
      <w:lvlJc w:val="left"/>
      <w:pPr>
        <w:ind w:left="1440" w:hanging="360"/>
      </w:pPr>
      <w:rPr>
        <w:rFonts w:ascii="TH SarabunPSK" w:eastAsiaTheme="minorHAnsi" w:hAnsi="TH SarabunPSK" w:cs="TH SarabunPSK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9752C"/>
    <w:multiLevelType w:val="hybridMultilevel"/>
    <w:tmpl w:val="2A66FA5C"/>
    <w:lvl w:ilvl="0" w:tplc="21FE9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22316"/>
    <w:multiLevelType w:val="hybridMultilevel"/>
    <w:tmpl w:val="7542D684"/>
    <w:lvl w:ilvl="0" w:tplc="4BC05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63D49"/>
    <w:multiLevelType w:val="hybridMultilevel"/>
    <w:tmpl w:val="96DCEBA4"/>
    <w:lvl w:ilvl="0" w:tplc="D46CE05A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52BC3CD7"/>
    <w:multiLevelType w:val="hybridMultilevel"/>
    <w:tmpl w:val="0B8C6344"/>
    <w:lvl w:ilvl="0" w:tplc="28DE3210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92F95"/>
    <w:multiLevelType w:val="hybridMultilevel"/>
    <w:tmpl w:val="9D4C0292"/>
    <w:lvl w:ilvl="0" w:tplc="8990F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12026"/>
    <w:multiLevelType w:val="hybridMultilevel"/>
    <w:tmpl w:val="E1984774"/>
    <w:lvl w:ilvl="0" w:tplc="A68CB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76DA"/>
    <w:multiLevelType w:val="hybridMultilevel"/>
    <w:tmpl w:val="9FF8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16C4C"/>
    <w:multiLevelType w:val="hybridMultilevel"/>
    <w:tmpl w:val="EF96E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1BA6"/>
    <w:multiLevelType w:val="hybridMultilevel"/>
    <w:tmpl w:val="169E0C86"/>
    <w:lvl w:ilvl="0" w:tplc="D1B2536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24873"/>
    <w:multiLevelType w:val="hybridMultilevel"/>
    <w:tmpl w:val="0F20B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325F"/>
    <w:multiLevelType w:val="hybridMultilevel"/>
    <w:tmpl w:val="50DA4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043A"/>
    <w:multiLevelType w:val="hybridMultilevel"/>
    <w:tmpl w:val="E2404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3563"/>
    <w:multiLevelType w:val="hybridMultilevel"/>
    <w:tmpl w:val="C8C81CD4"/>
    <w:lvl w:ilvl="0" w:tplc="BBCC3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083B"/>
    <w:multiLevelType w:val="hybridMultilevel"/>
    <w:tmpl w:val="EC0AEF96"/>
    <w:lvl w:ilvl="0" w:tplc="0E645FFA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4737"/>
    <w:multiLevelType w:val="hybridMultilevel"/>
    <w:tmpl w:val="66F2A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19"/>
  </w:num>
  <w:num w:numId="9">
    <w:abstractNumId w:val="23"/>
  </w:num>
  <w:num w:numId="10">
    <w:abstractNumId w:val="17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6"/>
  </w:num>
  <w:num w:numId="19">
    <w:abstractNumId w:val="20"/>
  </w:num>
  <w:num w:numId="20">
    <w:abstractNumId w:val="12"/>
  </w:num>
  <w:num w:numId="21">
    <w:abstractNumId w:val="3"/>
  </w:num>
  <w:num w:numId="22">
    <w:abstractNumId w:val="14"/>
  </w:num>
  <w:num w:numId="23">
    <w:abstractNumId w:val="24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EE"/>
    <w:rsid w:val="00000367"/>
    <w:rsid w:val="00006400"/>
    <w:rsid w:val="00006638"/>
    <w:rsid w:val="00011EBC"/>
    <w:rsid w:val="000228D2"/>
    <w:rsid w:val="00022AD2"/>
    <w:rsid w:val="000458D6"/>
    <w:rsid w:val="000505C6"/>
    <w:rsid w:val="000674EF"/>
    <w:rsid w:val="00074309"/>
    <w:rsid w:val="00081A62"/>
    <w:rsid w:val="00083BD9"/>
    <w:rsid w:val="00086CFA"/>
    <w:rsid w:val="00091682"/>
    <w:rsid w:val="000A4468"/>
    <w:rsid w:val="000A682C"/>
    <w:rsid w:val="000B63C1"/>
    <w:rsid w:val="000C4975"/>
    <w:rsid w:val="000D3EEF"/>
    <w:rsid w:val="000E2F5D"/>
    <w:rsid w:val="000E4CED"/>
    <w:rsid w:val="000F0ED3"/>
    <w:rsid w:val="000F5E53"/>
    <w:rsid w:val="000F5F64"/>
    <w:rsid w:val="0012359F"/>
    <w:rsid w:val="00123E06"/>
    <w:rsid w:val="00124291"/>
    <w:rsid w:val="00127185"/>
    <w:rsid w:val="001350AB"/>
    <w:rsid w:val="00141CCB"/>
    <w:rsid w:val="0014298C"/>
    <w:rsid w:val="001534F9"/>
    <w:rsid w:val="00166BA7"/>
    <w:rsid w:val="0016778D"/>
    <w:rsid w:val="00171080"/>
    <w:rsid w:val="0017637E"/>
    <w:rsid w:val="00177C49"/>
    <w:rsid w:val="001806AC"/>
    <w:rsid w:val="00194FF5"/>
    <w:rsid w:val="001976C3"/>
    <w:rsid w:val="001A6EBA"/>
    <w:rsid w:val="001C0DE7"/>
    <w:rsid w:val="001C1A1C"/>
    <w:rsid w:val="001C285F"/>
    <w:rsid w:val="001C472C"/>
    <w:rsid w:val="001C5E8F"/>
    <w:rsid w:val="001C7FD6"/>
    <w:rsid w:val="001D3317"/>
    <w:rsid w:val="0020003D"/>
    <w:rsid w:val="00201E84"/>
    <w:rsid w:val="0021305F"/>
    <w:rsid w:val="00216D87"/>
    <w:rsid w:val="00221935"/>
    <w:rsid w:val="002360E3"/>
    <w:rsid w:val="002402F0"/>
    <w:rsid w:val="00242167"/>
    <w:rsid w:val="00245BF0"/>
    <w:rsid w:val="00245EE8"/>
    <w:rsid w:val="00255548"/>
    <w:rsid w:val="00256795"/>
    <w:rsid w:val="002578A9"/>
    <w:rsid w:val="0026529E"/>
    <w:rsid w:val="00272A9B"/>
    <w:rsid w:val="002815AC"/>
    <w:rsid w:val="002830A1"/>
    <w:rsid w:val="002841A2"/>
    <w:rsid w:val="00287157"/>
    <w:rsid w:val="00297F77"/>
    <w:rsid w:val="002A6683"/>
    <w:rsid w:val="002B41E4"/>
    <w:rsid w:val="002B5D6C"/>
    <w:rsid w:val="002B65A5"/>
    <w:rsid w:val="002C07D4"/>
    <w:rsid w:val="002C4118"/>
    <w:rsid w:val="002C5DB7"/>
    <w:rsid w:val="002E5A27"/>
    <w:rsid w:val="00305159"/>
    <w:rsid w:val="00321821"/>
    <w:rsid w:val="00321F95"/>
    <w:rsid w:val="003446C2"/>
    <w:rsid w:val="0035038A"/>
    <w:rsid w:val="00350693"/>
    <w:rsid w:val="00361627"/>
    <w:rsid w:val="0037558B"/>
    <w:rsid w:val="00385FE0"/>
    <w:rsid w:val="00386C2F"/>
    <w:rsid w:val="003A5577"/>
    <w:rsid w:val="003B4CF9"/>
    <w:rsid w:val="003C6AD5"/>
    <w:rsid w:val="003D0EA1"/>
    <w:rsid w:val="003D1040"/>
    <w:rsid w:val="003E358A"/>
    <w:rsid w:val="003E4280"/>
    <w:rsid w:val="003E65DC"/>
    <w:rsid w:val="003F06C7"/>
    <w:rsid w:val="0041764A"/>
    <w:rsid w:val="00433864"/>
    <w:rsid w:val="004816EA"/>
    <w:rsid w:val="004844B3"/>
    <w:rsid w:val="004908F5"/>
    <w:rsid w:val="004A07D6"/>
    <w:rsid w:val="004C67EF"/>
    <w:rsid w:val="004D60D3"/>
    <w:rsid w:val="004E3C54"/>
    <w:rsid w:val="004F3A1F"/>
    <w:rsid w:val="004F682D"/>
    <w:rsid w:val="00510B74"/>
    <w:rsid w:val="00513B0B"/>
    <w:rsid w:val="00515722"/>
    <w:rsid w:val="005234FA"/>
    <w:rsid w:val="0052608C"/>
    <w:rsid w:val="0053201E"/>
    <w:rsid w:val="00532C8F"/>
    <w:rsid w:val="005367E4"/>
    <w:rsid w:val="00540BF7"/>
    <w:rsid w:val="00544653"/>
    <w:rsid w:val="00545BE9"/>
    <w:rsid w:val="005475AA"/>
    <w:rsid w:val="00552FA2"/>
    <w:rsid w:val="00556A27"/>
    <w:rsid w:val="00560FB6"/>
    <w:rsid w:val="00562F35"/>
    <w:rsid w:val="00564C11"/>
    <w:rsid w:val="00566F13"/>
    <w:rsid w:val="00572128"/>
    <w:rsid w:val="00576B06"/>
    <w:rsid w:val="005824DF"/>
    <w:rsid w:val="00596BF7"/>
    <w:rsid w:val="005C445C"/>
    <w:rsid w:val="005C5254"/>
    <w:rsid w:val="005C735E"/>
    <w:rsid w:val="005F1BBF"/>
    <w:rsid w:val="005F7C5C"/>
    <w:rsid w:val="0060125E"/>
    <w:rsid w:val="00602186"/>
    <w:rsid w:val="006023B2"/>
    <w:rsid w:val="00614631"/>
    <w:rsid w:val="00627228"/>
    <w:rsid w:val="0063276F"/>
    <w:rsid w:val="006458B7"/>
    <w:rsid w:val="00653F4E"/>
    <w:rsid w:val="006574E7"/>
    <w:rsid w:val="006604E9"/>
    <w:rsid w:val="00660E81"/>
    <w:rsid w:val="00671FAD"/>
    <w:rsid w:val="0067603D"/>
    <w:rsid w:val="00685FC7"/>
    <w:rsid w:val="00694738"/>
    <w:rsid w:val="006A11B4"/>
    <w:rsid w:val="006A2CAD"/>
    <w:rsid w:val="006B5FD6"/>
    <w:rsid w:val="006B6B7C"/>
    <w:rsid w:val="006C1479"/>
    <w:rsid w:val="006D0CE8"/>
    <w:rsid w:val="006E318B"/>
    <w:rsid w:val="006E7388"/>
    <w:rsid w:val="006F33F3"/>
    <w:rsid w:val="006F6C82"/>
    <w:rsid w:val="007019EA"/>
    <w:rsid w:val="007049F0"/>
    <w:rsid w:val="00704A6A"/>
    <w:rsid w:val="00707EB7"/>
    <w:rsid w:val="00710C17"/>
    <w:rsid w:val="0072590C"/>
    <w:rsid w:val="00744882"/>
    <w:rsid w:val="007464B5"/>
    <w:rsid w:val="007501B8"/>
    <w:rsid w:val="007510EB"/>
    <w:rsid w:val="007623CF"/>
    <w:rsid w:val="00764B61"/>
    <w:rsid w:val="00770916"/>
    <w:rsid w:val="00774E8D"/>
    <w:rsid w:val="007756B3"/>
    <w:rsid w:val="0077718B"/>
    <w:rsid w:val="00777D57"/>
    <w:rsid w:val="0078727B"/>
    <w:rsid w:val="00790B9E"/>
    <w:rsid w:val="007943FF"/>
    <w:rsid w:val="00797CA9"/>
    <w:rsid w:val="007A3A1F"/>
    <w:rsid w:val="007B0313"/>
    <w:rsid w:val="007B3875"/>
    <w:rsid w:val="007C28E8"/>
    <w:rsid w:val="007C4338"/>
    <w:rsid w:val="007D12C0"/>
    <w:rsid w:val="007E0CE3"/>
    <w:rsid w:val="007F16EE"/>
    <w:rsid w:val="007F4EDF"/>
    <w:rsid w:val="007F64D0"/>
    <w:rsid w:val="00810A89"/>
    <w:rsid w:val="00820D48"/>
    <w:rsid w:val="00825D6D"/>
    <w:rsid w:val="00831097"/>
    <w:rsid w:val="00847A55"/>
    <w:rsid w:val="00852DE9"/>
    <w:rsid w:val="0085355D"/>
    <w:rsid w:val="00862A1A"/>
    <w:rsid w:val="00872678"/>
    <w:rsid w:val="008804D6"/>
    <w:rsid w:val="00882DB1"/>
    <w:rsid w:val="00884C9A"/>
    <w:rsid w:val="00897F9E"/>
    <w:rsid w:val="008A61FA"/>
    <w:rsid w:val="008B6786"/>
    <w:rsid w:val="008C035E"/>
    <w:rsid w:val="008C4895"/>
    <w:rsid w:val="008C7076"/>
    <w:rsid w:val="008E327A"/>
    <w:rsid w:val="008F2CD5"/>
    <w:rsid w:val="00901680"/>
    <w:rsid w:val="00901BD9"/>
    <w:rsid w:val="009026A8"/>
    <w:rsid w:val="0090795B"/>
    <w:rsid w:val="009173EF"/>
    <w:rsid w:val="009302B4"/>
    <w:rsid w:val="00932157"/>
    <w:rsid w:val="009352A9"/>
    <w:rsid w:val="009477D2"/>
    <w:rsid w:val="009562C0"/>
    <w:rsid w:val="009601CE"/>
    <w:rsid w:val="009C426E"/>
    <w:rsid w:val="009C7390"/>
    <w:rsid w:val="009D20E5"/>
    <w:rsid w:val="009D6020"/>
    <w:rsid w:val="009D6608"/>
    <w:rsid w:val="009E0BC0"/>
    <w:rsid w:val="009F4990"/>
    <w:rsid w:val="009F60E0"/>
    <w:rsid w:val="009F617A"/>
    <w:rsid w:val="009F6AEC"/>
    <w:rsid w:val="00A0241B"/>
    <w:rsid w:val="00A05337"/>
    <w:rsid w:val="00A26EEB"/>
    <w:rsid w:val="00A4126F"/>
    <w:rsid w:val="00A51B54"/>
    <w:rsid w:val="00A55251"/>
    <w:rsid w:val="00A5578D"/>
    <w:rsid w:val="00A57161"/>
    <w:rsid w:val="00A6551F"/>
    <w:rsid w:val="00A72362"/>
    <w:rsid w:val="00A80BAA"/>
    <w:rsid w:val="00A81259"/>
    <w:rsid w:val="00A8226C"/>
    <w:rsid w:val="00A92BB3"/>
    <w:rsid w:val="00A96BB0"/>
    <w:rsid w:val="00A97739"/>
    <w:rsid w:val="00AA0308"/>
    <w:rsid w:val="00AA3883"/>
    <w:rsid w:val="00AA4BC1"/>
    <w:rsid w:val="00AC399B"/>
    <w:rsid w:val="00AD0643"/>
    <w:rsid w:val="00AF29EA"/>
    <w:rsid w:val="00AF4C79"/>
    <w:rsid w:val="00AF4FD9"/>
    <w:rsid w:val="00B04B0B"/>
    <w:rsid w:val="00B11049"/>
    <w:rsid w:val="00B25B5F"/>
    <w:rsid w:val="00B26210"/>
    <w:rsid w:val="00B41E17"/>
    <w:rsid w:val="00B46FA4"/>
    <w:rsid w:val="00B52596"/>
    <w:rsid w:val="00B52D78"/>
    <w:rsid w:val="00B70935"/>
    <w:rsid w:val="00B720C7"/>
    <w:rsid w:val="00B723BC"/>
    <w:rsid w:val="00B7799F"/>
    <w:rsid w:val="00BA3EC6"/>
    <w:rsid w:val="00BA5E88"/>
    <w:rsid w:val="00BA648F"/>
    <w:rsid w:val="00BB2310"/>
    <w:rsid w:val="00BB48E2"/>
    <w:rsid w:val="00BC5118"/>
    <w:rsid w:val="00BD32ED"/>
    <w:rsid w:val="00BD35EE"/>
    <w:rsid w:val="00BD5080"/>
    <w:rsid w:val="00BE6A20"/>
    <w:rsid w:val="00BF014F"/>
    <w:rsid w:val="00BF1FE3"/>
    <w:rsid w:val="00BF72CF"/>
    <w:rsid w:val="00C01011"/>
    <w:rsid w:val="00C0181C"/>
    <w:rsid w:val="00C06D57"/>
    <w:rsid w:val="00C120CE"/>
    <w:rsid w:val="00C131F5"/>
    <w:rsid w:val="00C14E34"/>
    <w:rsid w:val="00C161C2"/>
    <w:rsid w:val="00C200E1"/>
    <w:rsid w:val="00C4406F"/>
    <w:rsid w:val="00C51FEA"/>
    <w:rsid w:val="00C53343"/>
    <w:rsid w:val="00C80BF7"/>
    <w:rsid w:val="00C86099"/>
    <w:rsid w:val="00C873B2"/>
    <w:rsid w:val="00C960C7"/>
    <w:rsid w:val="00C961BF"/>
    <w:rsid w:val="00CA01FA"/>
    <w:rsid w:val="00CB04FD"/>
    <w:rsid w:val="00CB15F2"/>
    <w:rsid w:val="00CD1A6A"/>
    <w:rsid w:val="00CE1CAE"/>
    <w:rsid w:val="00CE7FA1"/>
    <w:rsid w:val="00CF3422"/>
    <w:rsid w:val="00D00B8D"/>
    <w:rsid w:val="00D20970"/>
    <w:rsid w:val="00D23887"/>
    <w:rsid w:val="00D42BE3"/>
    <w:rsid w:val="00D52796"/>
    <w:rsid w:val="00D52C0B"/>
    <w:rsid w:val="00D54A42"/>
    <w:rsid w:val="00D61282"/>
    <w:rsid w:val="00D66041"/>
    <w:rsid w:val="00D74036"/>
    <w:rsid w:val="00D7572D"/>
    <w:rsid w:val="00D76EB2"/>
    <w:rsid w:val="00DA6F2E"/>
    <w:rsid w:val="00DB1BFD"/>
    <w:rsid w:val="00DC30AB"/>
    <w:rsid w:val="00DC3747"/>
    <w:rsid w:val="00DC3A8D"/>
    <w:rsid w:val="00DC4E39"/>
    <w:rsid w:val="00DC5CFD"/>
    <w:rsid w:val="00DD0E64"/>
    <w:rsid w:val="00DD66CC"/>
    <w:rsid w:val="00DE5972"/>
    <w:rsid w:val="00DE5D4F"/>
    <w:rsid w:val="00E04DAA"/>
    <w:rsid w:val="00E140A7"/>
    <w:rsid w:val="00E26F43"/>
    <w:rsid w:val="00E33849"/>
    <w:rsid w:val="00E34598"/>
    <w:rsid w:val="00E345A4"/>
    <w:rsid w:val="00E42B09"/>
    <w:rsid w:val="00E43544"/>
    <w:rsid w:val="00E45899"/>
    <w:rsid w:val="00E55B03"/>
    <w:rsid w:val="00E66EFC"/>
    <w:rsid w:val="00E7457B"/>
    <w:rsid w:val="00E921E9"/>
    <w:rsid w:val="00E942BD"/>
    <w:rsid w:val="00E94681"/>
    <w:rsid w:val="00EA15BD"/>
    <w:rsid w:val="00EA718B"/>
    <w:rsid w:val="00EB524E"/>
    <w:rsid w:val="00EC2C8C"/>
    <w:rsid w:val="00EC3525"/>
    <w:rsid w:val="00EC5466"/>
    <w:rsid w:val="00EE0F29"/>
    <w:rsid w:val="00F02560"/>
    <w:rsid w:val="00F03C7A"/>
    <w:rsid w:val="00F10087"/>
    <w:rsid w:val="00F13ABA"/>
    <w:rsid w:val="00F203B8"/>
    <w:rsid w:val="00F30D03"/>
    <w:rsid w:val="00F33CE6"/>
    <w:rsid w:val="00F41F84"/>
    <w:rsid w:val="00F56811"/>
    <w:rsid w:val="00F57CF9"/>
    <w:rsid w:val="00F6723D"/>
    <w:rsid w:val="00F73E85"/>
    <w:rsid w:val="00F747E3"/>
    <w:rsid w:val="00F74B6B"/>
    <w:rsid w:val="00F8527F"/>
    <w:rsid w:val="00F94601"/>
    <w:rsid w:val="00FA693F"/>
    <w:rsid w:val="00FB205D"/>
    <w:rsid w:val="00FB31BD"/>
    <w:rsid w:val="00FB3EC2"/>
    <w:rsid w:val="00FB4127"/>
    <w:rsid w:val="00FB5E6E"/>
    <w:rsid w:val="00FD35E2"/>
    <w:rsid w:val="00FE2EB3"/>
    <w:rsid w:val="00FE52E8"/>
    <w:rsid w:val="00FF6FA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C6960"/>
  <w15:chartTrackingRefBased/>
  <w15:docId w15:val="{B122C6E8-D754-435B-A21C-53DD63E8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8B"/>
    <w:pPr>
      <w:ind w:left="720"/>
      <w:contextualSpacing/>
    </w:pPr>
  </w:style>
  <w:style w:type="table" w:styleId="TableGrid">
    <w:name w:val="Table Grid"/>
    <w:basedOn w:val="TableNormal"/>
    <w:uiPriority w:val="39"/>
    <w:rsid w:val="00B5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4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E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48F"/>
  </w:style>
  <w:style w:type="paragraph" w:styleId="Footer">
    <w:name w:val="footer"/>
    <w:basedOn w:val="Normal"/>
    <w:link w:val="FooterChar"/>
    <w:uiPriority w:val="99"/>
    <w:unhideWhenUsed/>
    <w:rsid w:val="00BA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B3A-71BD-4C3B-A4AD-8BDE950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601046</dc:creator>
  <cp:keywords/>
  <dc:description/>
  <cp:lastModifiedBy>58601046</cp:lastModifiedBy>
  <cp:revision>4</cp:revision>
  <cp:lastPrinted>2017-12-18T00:55:00Z</cp:lastPrinted>
  <dcterms:created xsi:type="dcterms:W3CDTF">2019-01-14T13:15:00Z</dcterms:created>
  <dcterms:modified xsi:type="dcterms:W3CDTF">2019-01-14T16:40:00Z</dcterms:modified>
</cp:coreProperties>
</file>